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D0" w:rsidRDefault="00B327D0">
      <w:pPr>
        <w:pStyle w:val="Nessunaspaziatura"/>
        <w:tabs>
          <w:tab w:val="left" w:pos="390"/>
        </w:tabs>
        <w:rPr>
          <w:rFonts w:asciiTheme="minorHAnsi" w:hAnsiTheme="minorHAnsi" w:cstheme="minorHAnsi"/>
        </w:rPr>
      </w:pPr>
    </w:p>
    <w:p w:rsidR="00B327D0" w:rsidRDefault="00A17B2E">
      <w:pPr>
        <w:pStyle w:val="Nessunaspaziatura"/>
        <w:tabs>
          <w:tab w:val="left" w:pos="390"/>
        </w:tabs>
      </w:pPr>
      <w:r>
        <w:rPr>
          <w:rFonts w:asciiTheme="minorHAnsi" w:hAnsiTheme="minorHAnsi" w:cstheme="minorHAnsi"/>
        </w:rPr>
        <w:t xml:space="preserve">Roma, </w:t>
      </w:r>
      <w:r w:rsidR="00863FD4">
        <w:rPr>
          <w:rFonts w:asciiTheme="minorHAnsi" w:hAnsiTheme="minorHAnsi" w:cstheme="minorHAnsi"/>
        </w:rPr>
        <w:t>10 Aprile 2026</w:t>
      </w:r>
    </w:p>
    <w:p w:rsidR="00B327D0" w:rsidRDefault="00A17B2E">
      <w:pPr>
        <w:pStyle w:val="Nessunaspaziatura"/>
        <w:tabs>
          <w:tab w:val="left" w:pos="390"/>
        </w:tabs>
        <w:rPr>
          <w:rFonts w:asciiTheme="minorHAnsi" w:hAnsiTheme="minorHAnsi" w:cstheme="minorHAnsi"/>
          <w:b/>
          <w:bCs/>
        </w:rPr>
      </w:pPr>
      <w:proofErr w:type="spellStart"/>
      <w:proofErr w:type="gramStart"/>
      <w:r>
        <w:rPr>
          <w:rFonts w:asciiTheme="minorHAnsi" w:hAnsiTheme="minorHAnsi" w:cstheme="minorHAnsi"/>
        </w:rPr>
        <w:t>Prot</w:t>
      </w:r>
      <w:proofErr w:type="spellEnd"/>
      <w:r>
        <w:rPr>
          <w:rFonts w:asciiTheme="minorHAnsi" w:hAnsiTheme="minorHAnsi" w:cstheme="minorHAnsi"/>
        </w:rPr>
        <w:t>.:</w:t>
      </w:r>
      <w:proofErr w:type="gramEnd"/>
      <w:r>
        <w:rPr>
          <w:rFonts w:asciiTheme="minorHAnsi" w:hAnsiTheme="minorHAnsi" w:cstheme="minorHAnsi"/>
        </w:rPr>
        <w:t xml:space="preserve"> 237/CORSI/2026</w:t>
      </w:r>
    </w:p>
    <w:p w:rsidR="00B327D0" w:rsidRDefault="00B327D0">
      <w:pPr>
        <w:pStyle w:val="Nessunaspaziatura"/>
        <w:tabs>
          <w:tab w:val="left" w:pos="390"/>
        </w:tabs>
        <w:rPr>
          <w:rFonts w:asciiTheme="minorHAnsi" w:hAnsiTheme="minorHAnsi" w:cstheme="minorHAnsi"/>
        </w:rPr>
      </w:pPr>
    </w:p>
    <w:p w:rsidR="00B327D0" w:rsidRDefault="00A17B2E">
      <w:pPr>
        <w:pStyle w:val="Nessunaspaziatura"/>
        <w:tabs>
          <w:tab w:val="left" w:pos="390"/>
        </w:tabs>
        <w:rPr>
          <w:rFonts w:asciiTheme="minorHAnsi" w:hAnsiTheme="minorHAnsi" w:cstheme="minorHAnsi"/>
        </w:rPr>
      </w:pPr>
      <w:r>
        <w:t xml:space="preserve">                                  </w:t>
      </w:r>
    </w:p>
    <w:p w:rsidR="001C6454" w:rsidRPr="001C6454" w:rsidRDefault="001C6454" w:rsidP="001C6454">
      <w:pPr>
        <w:pStyle w:val="xmprfxxmprfxmsonormal"/>
        <w:shd w:val="clear" w:color="auto" w:fill="FFFFFF"/>
        <w:spacing w:before="0" w:beforeAutospacing="0" w:after="0" w:afterAutospacing="0"/>
        <w:jc w:val="both"/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1C6454"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  <w:t xml:space="preserve">Carissimi Soci e Colleghi eccoci al prossimo incontro On Line. </w:t>
      </w:r>
    </w:p>
    <w:p w:rsidR="001C6454" w:rsidRDefault="001C6454" w:rsidP="001C6454">
      <w:pPr>
        <w:pStyle w:val="xmprfxxmprfxmsonormal"/>
        <w:shd w:val="clear" w:color="auto" w:fill="FFFFFF"/>
        <w:spacing w:before="0" w:beforeAutospacing="0" w:after="0" w:afterAutospacing="0"/>
        <w:jc w:val="both"/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1C6454"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  <w:t xml:space="preserve">In questo </w:t>
      </w:r>
      <w:r w:rsidR="0029182A"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  <w:t>5</w:t>
      </w:r>
      <w:r w:rsidRPr="001C6454"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  <w:t xml:space="preserve">° appuntamento avremo modo di approfondire </w:t>
      </w:r>
      <w:r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  <w:t>un argomento di grande importanza e novità</w:t>
      </w:r>
      <w:r w:rsidR="00863FD4"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  <w:t>:</w:t>
      </w:r>
    </w:p>
    <w:p w:rsidR="00863FD4" w:rsidRPr="001C6454" w:rsidRDefault="00863FD4" w:rsidP="001C6454">
      <w:pPr>
        <w:pStyle w:val="xmprfxxmprfxmsonormal"/>
        <w:shd w:val="clear" w:color="auto" w:fill="FFFFFF"/>
        <w:spacing w:before="0" w:beforeAutospacing="0" w:after="0" w:afterAutospacing="0"/>
        <w:jc w:val="both"/>
        <w:rPr>
          <w:rStyle w:val="Collegamentoipertestuale"/>
          <w:rFonts w:asciiTheme="minorHAnsi" w:hAnsiTheme="minorHAnsi" w:cstheme="minorHAnsi"/>
          <w:color w:val="auto"/>
          <w:sz w:val="20"/>
          <w:szCs w:val="20"/>
          <w:u w:val="none"/>
        </w:rPr>
      </w:pPr>
    </w:p>
    <w:p w:rsidR="001C6454" w:rsidRPr="00863FD4" w:rsidRDefault="0029182A" w:rsidP="001C6454">
      <w:pPr>
        <w:pStyle w:val="xmprfxxmprfxmsonormal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I </w:t>
      </w:r>
      <w:r w:rsidR="001C6454" w:rsidRPr="00863FD4">
        <w:rPr>
          <w:rFonts w:asciiTheme="minorHAnsi" w:hAnsiTheme="minorHAnsi" w:cstheme="minorHAnsi"/>
          <w:b/>
          <w:i/>
        </w:rPr>
        <w:t>PROFESSIONISTI DELLE INSEGNE:</w:t>
      </w:r>
    </w:p>
    <w:p w:rsidR="00863FD4" w:rsidRPr="00A11955" w:rsidRDefault="00863FD4" w:rsidP="00863FD4">
      <w:pPr>
        <w:pStyle w:val="xmprfxxmprfxmsonormal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“INSEGNE DI ESERCIZIO: MENO BUROCRAZIA </w:t>
      </w:r>
      <w:r w:rsidRPr="00421085">
        <w:rPr>
          <w:rFonts w:asciiTheme="minorHAnsi" w:hAnsiTheme="minorHAnsi" w:cstheme="minorHAnsi"/>
          <w:b/>
          <w:caps/>
          <w:sz w:val="36"/>
          <w:szCs w:val="36"/>
        </w:rPr>
        <w:t>Più SEMPLICITà</w:t>
      </w:r>
      <w:r>
        <w:rPr>
          <w:rFonts w:asciiTheme="minorHAnsi" w:hAnsiTheme="minorHAnsi" w:cstheme="minorHAnsi"/>
          <w:b/>
          <w:caps/>
          <w:sz w:val="36"/>
          <w:szCs w:val="36"/>
        </w:rPr>
        <w:t>”</w:t>
      </w:r>
    </w:p>
    <w:p w:rsidR="00863FD4" w:rsidRPr="00421085" w:rsidRDefault="00863FD4" w:rsidP="00863FD4">
      <w:pPr>
        <w:pStyle w:val="xmprfxxmprf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421085">
        <w:rPr>
          <w:rFonts w:asciiTheme="minorHAnsi" w:hAnsiTheme="minorHAnsi" w:cstheme="minorHAnsi"/>
          <w:b/>
          <w:i/>
          <w:sz w:val="36"/>
          <w:szCs w:val="36"/>
        </w:rPr>
        <w:t>Decreto del Consiglio dei Ministri del 29 Gennaio 2026</w:t>
      </w:r>
    </w:p>
    <w:p w:rsidR="00863FD4" w:rsidRPr="004D6752" w:rsidRDefault="00863FD4" w:rsidP="00863FD4">
      <w:pPr>
        <w:pStyle w:val="xmprfxxmprf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Approfondimenti e aggiornamenti</w:t>
      </w:r>
    </w:p>
    <w:p w:rsidR="005F2751" w:rsidRPr="000A1A8A" w:rsidRDefault="005F2751" w:rsidP="000A1A8A">
      <w:pPr>
        <w:pStyle w:val="xmprfxxmprf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63FD4" w:rsidRPr="005F2751" w:rsidRDefault="00863FD4" w:rsidP="005F2751">
      <w:pPr>
        <w:pStyle w:val="xmprfxxmprf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5F2751">
        <w:rPr>
          <w:rFonts w:asciiTheme="minorHAnsi" w:hAnsiTheme="minorHAnsi" w:cstheme="minorHAnsi"/>
          <w:b/>
          <w:sz w:val="36"/>
          <w:szCs w:val="36"/>
        </w:rPr>
        <w:t>Giovedi</w:t>
      </w:r>
      <w:proofErr w:type="spellEnd"/>
      <w:r w:rsidRPr="005F2751">
        <w:rPr>
          <w:rFonts w:asciiTheme="minorHAnsi" w:hAnsiTheme="minorHAnsi" w:cstheme="minorHAnsi"/>
          <w:b/>
          <w:sz w:val="36"/>
          <w:szCs w:val="36"/>
        </w:rPr>
        <w:t xml:space="preserve"> 23 Aprile dalle ore 16.45 alle 19.00 – ON LINE</w:t>
      </w:r>
    </w:p>
    <w:p w:rsidR="001C6454" w:rsidRDefault="001C6454" w:rsidP="001C6454">
      <w:pPr>
        <w:pStyle w:val="xmprfxxmprf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863FD4" w:rsidRDefault="00863FD4" w:rsidP="001C6454">
      <w:pPr>
        <w:pStyle w:val="xmprfxxmprfxmsonormal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lmente una notizia che aspettavamo da molto tempo</w:t>
      </w:r>
      <w:r w:rsidR="005F2751">
        <w:rPr>
          <w:rFonts w:asciiTheme="minorHAnsi" w:hAnsiTheme="minorHAnsi" w:cstheme="minorHAnsi"/>
          <w:sz w:val="20"/>
          <w:szCs w:val="20"/>
        </w:rPr>
        <w:t>!</w:t>
      </w:r>
    </w:p>
    <w:p w:rsidR="001C6454" w:rsidRDefault="001C6454" w:rsidP="001C6454">
      <w:pPr>
        <w:pStyle w:val="xmprfxxmprfxmsonormal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sto il focus del nuovo appuntamento che prevede la seguente scaletta:</w:t>
      </w:r>
    </w:p>
    <w:p w:rsidR="001C6454" w:rsidRDefault="001C6454" w:rsidP="001C6454">
      <w:pPr>
        <w:pStyle w:val="xmprfxxmprfxmsonormal"/>
        <w:shd w:val="clear" w:color="auto" w:fill="FFFFFF"/>
        <w:spacing w:before="120" w:beforeAutospacing="0" w:after="0" w:afterAutospacing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16.45 </w:t>
      </w:r>
      <w:r>
        <w:rPr>
          <w:rFonts w:ascii="Calibri" w:hAnsi="Calibri" w:cstheme="minorHAnsi"/>
          <w:sz w:val="20"/>
          <w:szCs w:val="20"/>
        </w:rPr>
        <w:tab/>
      </w:r>
      <w:r w:rsidR="00863FD4">
        <w:rPr>
          <w:rFonts w:ascii="Calibri" w:hAnsi="Calibri" w:cstheme="minorHAnsi"/>
          <w:sz w:val="20"/>
          <w:szCs w:val="20"/>
        </w:rPr>
        <w:t>Registrazioni</w:t>
      </w:r>
    </w:p>
    <w:p w:rsidR="001C6454" w:rsidRDefault="001C6454" w:rsidP="001C6454">
      <w:pPr>
        <w:pStyle w:val="xmprfxxmprfxmsonormal"/>
        <w:shd w:val="clear" w:color="auto" w:fill="FFFFFF"/>
        <w:spacing w:before="120" w:beforeAutospacing="0" w:after="0" w:afterAutospacing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17.00 </w:t>
      </w:r>
      <w:r>
        <w:rPr>
          <w:rFonts w:ascii="Calibri" w:hAnsi="Calibri" w:cstheme="minorHAnsi"/>
          <w:sz w:val="20"/>
          <w:szCs w:val="20"/>
        </w:rPr>
        <w:tab/>
      </w:r>
      <w:r w:rsidR="00863FD4">
        <w:rPr>
          <w:rFonts w:ascii="Calibri" w:hAnsi="Calibri" w:cstheme="minorHAnsi"/>
          <w:sz w:val="20"/>
          <w:szCs w:val="20"/>
        </w:rPr>
        <w:t>Saluti del Presidente</w:t>
      </w:r>
    </w:p>
    <w:p w:rsidR="001C6454" w:rsidRDefault="001C6454" w:rsidP="001C6454">
      <w:pPr>
        <w:pStyle w:val="xmprfxxmprfxmsonormal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T.I.E.E. Diego Lai - Presidente AIFIL</w:t>
      </w:r>
    </w:p>
    <w:p w:rsidR="001C6454" w:rsidRPr="00980FB8" w:rsidRDefault="001C6454" w:rsidP="00863FD4">
      <w:pPr>
        <w:pStyle w:val="xmprfxxmprfxmsonormal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17.15</w:t>
      </w:r>
      <w:r>
        <w:rPr>
          <w:rFonts w:ascii="Calibri" w:hAnsi="Calibri" w:cstheme="minorHAnsi"/>
          <w:sz w:val="20"/>
          <w:szCs w:val="20"/>
        </w:rPr>
        <w:tab/>
      </w:r>
      <w:r w:rsidR="00863FD4">
        <w:rPr>
          <w:rFonts w:asciiTheme="minorHAnsi" w:hAnsiTheme="minorHAnsi" w:cstheme="minorHAnsi"/>
          <w:sz w:val="20"/>
          <w:szCs w:val="20"/>
        </w:rPr>
        <w:t>Introduzione al tema “</w:t>
      </w:r>
      <w:r w:rsidR="00863FD4" w:rsidRPr="00863FD4">
        <w:rPr>
          <w:rFonts w:asciiTheme="minorHAnsi" w:hAnsiTheme="minorHAnsi" w:cstheme="minorHAnsi"/>
          <w:caps/>
          <w:sz w:val="20"/>
          <w:szCs w:val="20"/>
        </w:rPr>
        <w:t>Autorizzazioni e Nulla Osta per l’installazione delle insegne di esercizio</w:t>
      </w:r>
      <w:r w:rsidR="00863FD4">
        <w:rPr>
          <w:rFonts w:asciiTheme="minorHAnsi" w:hAnsiTheme="minorHAnsi" w:cstheme="minorHAnsi"/>
          <w:sz w:val="20"/>
          <w:szCs w:val="20"/>
        </w:rPr>
        <w:t>”;</w:t>
      </w:r>
    </w:p>
    <w:p w:rsidR="001C6454" w:rsidRDefault="00863FD4" w:rsidP="00863FD4">
      <w:pPr>
        <w:pStyle w:val="xmprfxxmprfxmsonormal"/>
        <w:shd w:val="clear" w:color="auto" w:fill="FFFFFF"/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entazione e approfondimenti sul </w:t>
      </w:r>
      <w:r w:rsidRPr="00863FD4">
        <w:rPr>
          <w:rFonts w:asciiTheme="minorHAnsi" w:hAnsiTheme="minorHAnsi" w:cstheme="minorHAnsi"/>
          <w:caps/>
          <w:sz w:val="20"/>
          <w:szCs w:val="20"/>
        </w:rPr>
        <w:t>Decreto del Consiglio dei Ministri 29 Gennaio 2026</w:t>
      </w:r>
      <w:r>
        <w:rPr>
          <w:rFonts w:asciiTheme="minorHAnsi" w:hAnsiTheme="minorHAnsi" w:cstheme="minorHAnsi"/>
          <w:sz w:val="20"/>
          <w:szCs w:val="20"/>
        </w:rPr>
        <w:t xml:space="preserve"> in materia di semplificazioni</w:t>
      </w:r>
    </w:p>
    <w:p w:rsidR="001C6454" w:rsidRPr="00863FD4" w:rsidRDefault="00863FD4" w:rsidP="00863FD4">
      <w:pPr>
        <w:spacing w:before="120" w:after="120"/>
        <w:ind w:left="709"/>
        <w:rPr>
          <w:rFonts w:cstheme="minorHAnsi"/>
          <w:sz w:val="20"/>
          <w:szCs w:val="20"/>
        </w:rPr>
      </w:pPr>
      <w:r w:rsidRPr="00863FD4">
        <w:rPr>
          <w:rFonts w:asciiTheme="minorHAnsi" w:hAnsiTheme="minorHAnsi" w:cstheme="minorHAnsi"/>
          <w:caps/>
          <w:color w:val="auto"/>
          <w:sz w:val="20"/>
          <w:szCs w:val="20"/>
        </w:rPr>
        <w:t>Aggiornamenti</w:t>
      </w:r>
      <w:r w:rsidRPr="00863FD4">
        <w:rPr>
          <w:rFonts w:cstheme="minorHAnsi"/>
          <w:sz w:val="20"/>
          <w:szCs w:val="20"/>
        </w:rPr>
        <w:t xml:space="preserve"> sui tavoli di lavoro AIFIL e altre novità </w:t>
      </w:r>
    </w:p>
    <w:p w:rsidR="001C6454" w:rsidRPr="00980FB8" w:rsidRDefault="001C6454" w:rsidP="001C6454">
      <w:pPr>
        <w:pStyle w:val="xmprfxxmprfxmsonormal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18.30</w:t>
      </w:r>
      <w:r>
        <w:rPr>
          <w:rFonts w:ascii="Calibri" w:hAnsi="Calibri" w:cstheme="minorHAnsi"/>
          <w:sz w:val="20"/>
          <w:szCs w:val="20"/>
        </w:rPr>
        <w:tab/>
        <w:t>Dibattito e domande</w:t>
      </w:r>
    </w:p>
    <w:p w:rsidR="001C6454" w:rsidRDefault="001C6454" w:rsidP="001C6454">
      <w:pPr>
        <w:pStyle w:val="xmprfxxmprfxmsonormal"/>
        <w:shd w:val="clear" w:color="auto" w:fill="FFFFFF"/>
        <w:spacing w:before="120" w:beforeAutospacing="0" w:after="0" w:afterAutospacing="0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19.00 </w:t>
      </w:r>
      <w:r>
        <w:rPr>
          <w:rFonts w:ascii="Calibri" w:hAnsi="Calibri" w:cstheme="minorHAnsi"/>
          <w:sz w:val="20"/>
          <w:szCs w:val="20"/>
        </w:rPr>
        <w:tab/>
        <w:t>CONCLUSIONE LAVORI</w:t>
      </w:r>
    </w:p>
    <w:p w:rsidR="001C6454" w:rsidRDefault="001C6454" w:rsidP="00863FD4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color w:val="auto"/>
          <w:sz w:val="20"/>
          <w:szCs w:val="20"/>
        </w:rPr>
      </w:pPr>
      <w:r>
        <w:rPr>
          <w:rFonts w:eastAsia="Times New Roman" w:cstheme="minorHAnsi"/>
          <w:color w:val="auto"/>
          <w:sz w:val="20"/>
          <w:szCs w:val="20"/>
        </w:rPr>
        <w:t>Relatori:</w:t>
      </w:r>
    </w:p>
    <w:p w:rsidR="001C6454" w:rsidRPr="00863FD4" w:rsidRDefault="001C6454" w:rsidP="00863FD4">
      <w:pPr>
        <w:pStyle w:val="Paragrafoelenco"/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spellStart"/>
      <w:r w:rsidRPr="00863FD4">
        <w:rPr>
          <w:rFonts w:eastAsia="Times New Roman" w:cstheme="minorHAnsi"/>
          <w:sz w:val="20"/>
          <w:szCs w:val="20"/>
        </w:rPr>
        <w:t>Sig</w:t>
      </w:r>
      <w:proofErr w:type="spellEnd"/>
      <w:r w:rsidRPr="00863FD4">
        <w:rPr>
          <w:rFonts w:eastAsia="Times New Roman" w:cstheme="minorHAnsi"/>
          <w:sz w:val="20"/>
          <w:szCs w:val="20"/>
        </w:rPr>
        <w:t xml:space="preserve"> Mario Acerbis - Delegato AIFIL</w:t>
      </w:r>
      <w:r w:rsidR="00685E7A">
        <w:rPr>
          <w:rFonts w:eastAsia="Times New Roman" w:cstheme="minorHAnsi"/>
          <w:sz w:val="20"/>
          <w:szCs w:val="20"/>
        </w:rPr>
        <w:t xml:space="preserve"> Norme Legislative</w:t>
      </w:r>
      <w:bookmarkStart w:id="0" w:name="_GoBack"/>
      <w:bookmarkEnd w:id="0"/>
    </w:p>
    <w:p w:rsidR="001C6454" w:rsidRPr="00863FD4" w:rsidRDefault="001C6454" w:rsidP="00863FD4">
      <w:pPr>
        <w:pStyle w:val="Paragrafoelenco"/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63FD4">
        <w:rPr>
          <w:rFonts w:eastAsia="Times New Roman" w:cstheme="minorHAnsi"/>
          <w:sz w:val="20"/>
          <w:szCs w:val="20"/>
        </w:rPr>
        <w:t xml:space="preserve">Avv.to Francesco </w:t>
      </w:r>
      <w:proofErr w:type="spellStart"/>
      <w:r w:rsidRPr="00863FD4">
        <w:rPr>
          <w:rFonts w:eastAsia="Times New Roman" w:cstheme="minorHAnsi"/>
          <w:sz w:val="20"/>
          <w:szCs w:val="20"/>
        </w:rPr>
        <w:t>Laruffa</w:t>
      </w:r>
      <w:proofErr w:type="spellEnd"/>
      <w:r w:rsidRPr="00863FD4">
        <w:rPr>
          <w:rFonts w:eastAsia="Times New Roman" w:cstheme="minorHAnsi"/>
          <w:sz w:val="20"/>
          <w:szCs w:val="20"/>
        </w:rPr>
        <w:t xml:space="preserve"> - Consulente Legale AIFIL </w:t>
      </w:r>
    </w:p>
    <w:p w:rsidR="00863FD4" w:rsidRDefault="00863FD4" w:rsidP="00863FD4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auto"/>
          <w:sz w:val="20"/>
          <w:szCs w:val="20"/>
        </w:rPr>
      </w:pPr>
      <w:r>
        <w:rPr>
          <w:rFonts w:eastAsia="Times New Roman" w:cstheme="minorHAnsi"/>
          <w:color w:val="auto"/>
          <w:sz w:val="20"/>
          <w:szCs w:val="20"/>
        </w:rPr>
        <w:t xml:space="preserve">Moderatrice </w:t>
      </w:r>
      <w:proofErr w:type="spellStart"/>
      <w:r>
        <w:rPr>
          <w:rFonts w:eastAsia="Times New Roman" w:cstheme="minorHAnsi"/>
          <w:color w:val="auto"/>
          <w:sz w:val="20"/>
          <w:szCs w:val="20"/>
        </w:rPr>
        <w:t>D.ssa</w:t>
      </w:r>
      <w:proofErr w:type="spellEnd"/>
      <w:r>
        <w:rPr>
          <w:rFonts w:eastAsia="Times New Roman" w:cstheme="minorHAnsi"/>
          <w:color w:val="auto"/>
          <w:sz w:val="20"/>
          <w:szCs w:val="20"/>
        </w:rPr>
        <w:t xml:space="preserve"> Elena Piovesan – Delegata </w:t>
      </w:r>
      <w:proofErr w:type="spellStart"/>
      <w:r>
        <w:rPr>
          <w:rFonts w:eastAsia="Times New Roman" w:cstheme="minorHAnsi"/>
          <w:color w:val="auto"/>
          <w:sz w:val="20"/>
          <w:szCs w:val="20"/>
        </w:rPr>
        <w:t>Aifil</w:t>
      </w:r>
      <w:proofErr w:type="spellEnd"/>
      <w:r>
        <w:rPr>
          <w:rFonts w:eastAsia="Times New Roman" w:cstheme="minorHAnsi"/>
          <w:color w:val="auto"/>
          <w:sz w:val="20"/>
          <w:szCs w:val="20"/>
        </w:rPr>
        <w:t xml:space="preserve"> Learning</w:t>
      </w:r>
    </w:p>
    <w:p w:rsidR="001C6454" w:rsidRDefault="001C6454" w:rsidP="001C6454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Una parte dell’incontro sarà dedicata alle vostre domande. Qualora non ci fosse il tempo per affrontarle tutte, sarà cura dei nostri consulenti darvi riscontro nel più breve tempo possibile.</w:t>
      </w:r>
    </w:p>
    <w:p w:rsidR="001C6454" w:rsidRDefault="001C6454" w:rsidP="001C6454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 xml:space="preserve">Per partecipare è necessario essere titolari d’azienda o dipendenti da essi delegati, e iscriversi </w:t>
      </w:r>
      <w:r>
        <w:rPr>
          <w:rFonts w:eastAsia="Times New Roman" w:cstheme="minorHAnsi"/>
          <w:b/>
          <w:color w:val="222222"/>
          <w:sz w:val="20"/>
          <w:szCs w:val="20"/>
        </w:rPr>
        <w:t xml:space="preserve">ENTRO IL 21 APRILE </w:t>
      </w:r>
      <w:proofErr w:type="gramStart"/>
      <w:r>
        <w:rPr>
          <w:rFonts w:eastAsia="Times New Roman" w:cstheme="minorHAnsi"/>
          <w:b/>
          <w:color w:val="222222"/>
          <w:sz w:val="20"/>
          <w:szCs w:val="20"/>
        </w:rPr>
        <w:t>2026</w:t>
      </w:r>
      <w:r>
        <w:rPr>
          <w:rFonts w:eastAsia="Times New Roman" w:cstheme="minorHAnsi"/>
          <w:color w:val="222222"/>
          <w:sz w:val="20"/>
          <w:szCs w:val="20"/>
        </w:rPr>
        <w:t xml:space="preserve">  compilando</w:t>
      </w:r>
      <w:proofErr w:type="gramEnd"/>
      <w:r>
        <w:rPr>
          <w:rFonts w:eastAsia="Times New Roman" w:cstheme="minorHAnsi"/>
          <w:color w:val="222222"/>
          <w:sz w:val="20"/>
          <w:szCs w:val="20"/>
        </w:rPr>
        <w:t xml:space="preserve"> il format direttamente sul sito www.aifil.it o inviandolo a </w:t>
      </w:r>
      <w:hyperlink r:id="rId8" w:history="1">
        <w:r>
          <w:rPr>
            <w:rStyle w:val="Collegamentoipertestuale"/>
            <w:rFonts w:eastAsia="Times New Roman" w:cstheme="minorHAnsi"/>
            <w:sz w:val="20"/>
            <w:szCs w:val="20"/>
          </w:rPr>
          <w:t>segreteria.nazionale@aifil.it</w:t>
        </w:r>
      </w:hyperlink>
      <w:r>
        <w:rPr>
          <w:rFonts w:eastAsia="Times New Roman" w:cstheme="minorHAnsi"/>
          <w:color w:val="222222"/>
          <w:sz w:val="20"/>
          <w:szCs w:val="20"/>
        </w:rPr>
        <w:t xml:space="preserve">. </w:t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Agli iscritti sarà inviato il link per il collegamento.</w:t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Vi aspettiamo numerosi.</w:t>
      </w:r>
      <w:r>
        <w:rPr>
          <w:rFonts w:eastAsia="Times New Roman" w:cstheme="minorHAnsi"/>
          <w:color w:val="222222"/>
          <w:sz w:val="20"/>
          <w:szCs w:val="20"/>
        </w:rPr>
        <w:tab/>
        <w:t>Non mancate.</w:t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1C6454" w:rsidRDefault="001C6454" w:rsidP="001C6454">
      <w:pPr>
        <w:shd w:val="clear" w:color="auto" w:fill="FFFFFF"/>
        <w:spacing w:after="0" w:line="240" w:lineRule="auto"/>
        <w:ind w:left="7080" w:firstLine="708"/>
        <w:jc w:val="both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La Segreteria Nazionale</w:t>
      </w:r>
    </w:p>
    <w:p w:rsidR="001C6454" w:rsidRDefault="001C6454" w:rsidP="001C6454">
      <w:pPr>
        <w:shd w:val="clear" w:color="auto" w:fill="FFFFFF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</w:p>
    <w:p w:rsidR="001C6454" w:rsidRDefault="001C6454" w:rsidP="001C6454">
      <w:pPr>
        <w:shd w:val="clear" w:color="auto" w:fill="FFFFFF"/>
        <w:spacing w:before="240" w:after="0" w:line="240" w:lineRule="auto"/>
        <w:jc w:val="both"/>
        <w:rPr>
          <w:rFonts w:asciiTheme="minorHAnsi" w:eastAsia="Times New Roman" w:hAnsiTheme="minorHAnsi" w:cstheme="minorHAnsi"/>
          <w:color w:val="222222"/>
          <w:sz w:val="28"/>
          <w:szCs w:val="28"/>
          <w:u w:val="single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u w:val="single"/>
        </w:rPr>
        <w:lastRenderedPageBreak/>
        <w:t>Quote di adesione</w:t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ADESIONE SOCI AIFIL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222222"/>
        </w:rPr>
        <w:t>GRATUITO</w:t>
      </w:r>
      <w:r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FINO A 2 PARTECIPANTI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  <w:t xml:space="preserve">        ulteriori partecipanti 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  <w:t>Euro 70,00 + Iva cad.</w:t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ADESIONE NON SOCI AIFIL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  <w:t>Euro 70,00 + Iva cad.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</w:p>
    <w:p w:rsidR="001C6454" w:rsidRDefault="001C6454" w:rsidP="001C6454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n. partecipanti soci AIFIL</w:t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  <w:t>n. 2 Soci</w:t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  <w:t>Euro 0,00</w:t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n.___</w:t>
      </w:r>
      <w:proofErr w:type="gramStart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ulteriori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x</w:t>
      </w:r>
      <w:proofErr w:type="gramEnd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Euro 70,00 </w:t>
      </w: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cad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+ Iva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  <w:t>Tot.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Euro  _</w:t>
      </w:r>
      <w:proofErr w:type="gramEnd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______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</w:p>
    <w:p w:rsidR="001C6454" w:rsidRDefault="001C6454" w:rsidP="001C6454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>n. partecipanti Non Soci AIFIL</w:t>
      </w:r>
      <w:r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  <w:t xml:space="preserve">n.___ </w:t>
      </w:r>
      <w:r>
        <w:rPr>
          <w:rFonts w:eastAsia="Times New Roman" w:cstheme="minorHAnsi"/>
          <w:color w:val="222222"/>
          <w:sz w:val="20"/>
          <w:szCs w:val="20"/>
        </w:rPr>
        <w:tab/>
        <w:t xml:space="preserve">           x Euro 70,00 </w:t>
      </w:r>
      <w:proofErr w:type="spellStart"/>
      <w:r>
        <w:rPr>
          <w:rFonts w:eastAsia="Times New Roman" w:cstheme="minorHAnsi"/>
          <w:color w:val="222222"/>
          <w:sz w:val="20"/>
          <w:szCs w:val="20"/>
        </w:rPr>
        <w:t>cad</w:t>
      </w:r>
      <w:proofErr w:type="spellEnd"/>
      <w:r>
        <w:rPr>
          <w:rFonts w:eastAsia="Times New Roman" w:cstheme="minorHAnsi"/>
          <w:color w:val="222222"/>
          <w:sz w:val="20"/>
          <w:szCs w:val="20"/>
        </w:rPr>
        <w:t xml:space="preserve"> + Iva    </w:t>
      </w:r>
      <w:r>
        <w:rPr>
          <w:rFonts w:eastAsia="Times New Roman" w:cstheme="minorHAnsi"/>
          <w:color w:val="222222"/>
          <w:sz w:val="20"/>
          <w:szCs w:val="20"/>
        </w:rPr>
        <w:tab/>
        <w:t>Tot.</w:t>
      </w:r>
      <w:r>
        <w:rPr>
          <w:rFonts w:eastAsia="Times New Roman" w:cstheme="minorHAnsi"/>
          <w:color w:val="222222"/>
          <w:sz w:val="20"/>
          <w:szCs w:val="20"/>
        </w:rPr>
        <w:tab/>
        <w:t>Euro________</w:t>
      </w: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In caso di iscrizione all’Associazione l’importo sarà detratto dalla quota </w:t>
      </w:r>
    </w:p>
    <w:p w:rsidR="001C6454" w:rsidRDefault="001C6454" w:rsidP="001C6454">
      <w:pPr>
        <w:pStyle w:val="Nessunaspaziatura"/>
        <w:tabs>
          <w:tab w:val="left" w:pos="390"/>
        </w:tabs>
        <w:ind w:left="3544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ssociativa</w:t>
      </w:r>
      <w:proofErr w:type="gramEnd"/>
      <w:r>
        <w:rPr>
          <w:rFonts w:asciiTheme="minorHAnsi" w:hAnsiTheme="minorHAnsi" w:cstheme="minorHAnsi"/>
          <w:sz w:val="20"/>
          <w:szCs w:val="20"/>
        </w:rPr>
        <w:t>)</w:t>
      </w: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ogliate cortesemente effettuare il bonifico di Tot. </w:t>
      </w:r>
      <w:proofErr w:type="spellStart"/>
      <w:r>
        <w:rPr>
          <w:rFonts w:asciiTheme="minorHAnsi" w:hAnsiTheme="minorHAnsi" w:cstheme="minorHAnsi"/>
          <w:sz w:val="20"/>
          <w:szCs w:val="20"/>
        </w:rPr>
        <w:t>Euro______________compres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va su</w:t>
      </w: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b/>
          <w:sz w:val="20"/>
          <w:szCs w:val="20"/>
        </w:rPr>
      </w:pP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FIL Via Brenta 13 – Roma</w:t>
      </w: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BAN</w:t>
      </w:r>
      <w:r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T43U0569603237000002835X80</w:t>
      </w: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usale: Partecipazione Corso AIFIL del 23 Aprile 2026</w:t>
      </w: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</w:p>
    <w:p w:rsidR="001C6454" w:rsidRDefault="001C6454" w:rsidP="001C6454">
      <w:pPr>
        <w:pStyle w:val="Nessunaspaziatura"/>
        <w:tabs>
          <w:tab w:val="left" w:pos="390"/>
        </w:tabs>
        <w:rPr>
          <w:rStyle w:val="Collegamentoipertestuale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tabile di bonifico Da inviare ENTRO IL 21 Aprile 2026 a: </w:t>
      </w:r>
      <w:hyperlink r:id="rId9" w:history="1">
        <w:r>
          <w:rPr>
            <w:rStyle w:val="Collegamentoipertestuale"/>
            <w:rFonts w:asciiTheme="minorHAnsi" w:hAnsiTheme="minorHAnsi" w:cstheme="minorHAnsi"/>
            <w:sz w:val="20"/>
            <w:szCs w:val="20"/>
          </w:rPr>
          <w:t>segreteria.nazionale@aifil.it</w:t>
        </w:r>
      </w:hyperlink>
      <w:r>
        <w:rPr>
          <w:rStyle w:val="Collegamentoipertestuale"/>
          <w:rFonts w:asciiTheme="minorHAnsi" w:hAnsiTheme="minorHAnsi" w:cstheme="minorHAnsi"/>
          <w:sz w:val="20"/>
          <w:szCs w:val="20"/>
        </w:rPr>
        <w:t xml:space="preserve"> </w:t>
      </w:r>
    </w:p>
    <w:p w:rsidR="001C6454" w:rsidRDefault="001C6454" w:rsidP="001C6454">
      <w:pPr>
        <w:pStyle w:val="Nessunaspaziatura"/>
        <w:tabs>
          <w:tab w:val="left" w:pos="390"/>
        </w:tabs>
        <w:rPr>
          <w:rStyle w:val="Collegamentoipertestuale"/>
          <w:rFonts w:asciiTheme="minorHAnsi" w:hAnsiTheme="minorHAnsi" w:cstheme="minorHAnsi"/>
          <w:sz w:val="20"/>
          <w:szCs w:val="20"/>
        </w:rPr>
      </w:pPr>
    </w:p>
    <w:p w:rsidR="001C6454" w:rsidRDefault="001C6454" w:rsidP="001C6454">
      <w:pPr>
        <w:pStyle w:val="Nessunaspaziatura"/>
        <w:tabs>
          <w:tab w:val="left" w:pos="390"/>
        </w:tabs>
        <w:rPr>
          <w:rStyle w:val="Collegamentoipertestuale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4ACBC" wp14:editId="1BC38A1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677025" cy="285750"/>
                <wp:effectExtent l="0" t="0" r="28575" b="190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54" w:rsidRDefault="001C6454" w:rsidP="001C6454">
                            <w:pPr>
                              <w:pStyle w:val="Nessunaspaziatura"/>
                              <w:tabs>
                                <w:tab w:val="left" w:pos="39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ORSI GRATUITI MENSILI PER LE AZIENDE ASSOCIATE – CRESCI CON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NOI  –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CRESCI CON AIFIL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4ACBC" id="_x0000_t202" coordsize="21600,21600" o:spt="202" path="m,l,21600r21600,l21600,xe">
                <v:stroke joinstyle="miter"/>
                <v:path gradientshapeok="t" o:connecttype="rect"/>
              </v:shapetype>
              <v:shape id="Casella di testo 29" o:spid="_x0000_s1026" type="#_x0000_t202" style="position:absolute;margin-left:0;margin-top:.8pt;width:525.75pt;height:22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" fillcolor="#a8d08d [1945]" strokeweight=".5pt">
                <v:textbox>
                  <w:txbxContent>
                    <w:p w:rsidR="001C6454" w:rsidRDefault="001C6454" w:rsidP="001C6454">
                      <w:pPr>
                        <w:pStyle w:val="Nessunaspaziatura"/>
                        <w:tabs>
                          <w:tab w:val="left" w:pos="39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 xml:space="preserve">CORSI GRATUITI MENSILI PER LE AZIENDE ASSOCIATE – CRESCI CON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>NOI  –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4"/>
                          <w:szCs w:val="24"/>
                        </w:rPr>
                        <w:t xml:space="preserve"> CRESCI CON AIFIL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454" w:rsidRDefault="001C6454" w:rsidP="001C6454">
      <w:pPr>
        <w:pStyle w:val="Nessunaspaziatura"/>
        <w:tabs>
          <w:tab w:val="left" w:pos="390"/>
        </w:tabs>
        <w:rPr>
          <w:rStyle w:val="Collegamentoipertestuale"/>
          <w:rFonts w:asciiTheme="minorHAnsi" w:hAnsiTheme="minorHAnsi" w:cstheme="minorHAnsi"/>
          <w:sz w:val="20"/>
          <w:szCs w:val="20"/>
        </w:rPr>
      </w:pPr>
    </w:p>
    <w:p w:rsidR="001C6454" w:rsidRDefault="001C6454" w:rsidP="001C6454">
      <w:pPr>
        <w:pStyle w:val="Nessunaspaziatura"/>
        <w:tabs>
          <w:tab w:val="left" w:pos="39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C6454" w:rsidRDefault="001C6454" w:rsidP="001C6454">
      <w:pPr>
        <w:pStyle w:val="Nessunaspaziatura"/>
        <w:tabs>
          <w:tab w:val="left" w:pos="39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R I NON SOCI CHE SI ISCRIVERANNO IL COSTO DELL’ISCRIZIONE AL CORSO VERR</w:t>
      </w:r>
      <w:r>
        <w:rPr>
          <w:rFonts w:asciiTheme="minorHAnsi" w:hAnsiTheme="minorHAnsi" w:cstheme="minorHAnsi"/>
          <w:b/>
          <w:caps/>
          <w:sz w:val="24"/>
          <w:szCs w:val="24"/>
        </w:rPr>
        <w:t>à</w:t>
      </w:r>
      <w:r>
        <w:rPr>
          <w:rFonts w:asciiTheme="minorHAnsi" w:hAnsiTheme="minorHAnsi" w:cstheme="minorHAnsi"/>
          <w:b/>
          <w:sz w:val="24"/>
          <w:szCs w:val="24"/>
        </w:rPr>
        <w:t xml:space="preserve"> STORNATO DALLA QUOTA ASSOCIATIVA DOVUTA</w:t>
      </w: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-----------------------------</w:t>
      </w:r>
    </w:p>
    <w:p w:rsidR="001C6454" w:rsidRDefault="001C6454" w:rsidP="001C6454">
      <w:pPr>
        <w:pStyle w:val="Nessunaspaziatura"/>
        <w:tabs>
          <w:tab w:val="left" w:pos="390"/>
        </w:tabs>
        <w:rPr>
          <w:rStyle w:val="Collegamentoipertestuale"/>
          <w:rFonts w:asciiTheme="minorHAnsi" w:hAnsiTheme="minorHAnsi" w:cstheme="minorHAnsi"/>
          <w:sz w:val="20"/>
          <w:szCs w:val="20"/>
        </w:rPr>
      </w:pPr>
    </w:p>
    <w:p w:rsidR="001C6454" w:rsidRDefault="001C6454" w:rsidP="001C645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22222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color w:val="222222"/>
          <w:sz w:val="32"/>
          <w:szCs w:val="32"/>
        </w:rPr>
        <w:t>ISCRIZIONE DA EFFETTUARE ENTRO IL 21 Aprile 2026</w:t>
      </w:r>
    </w:p>
    <w:p w:rsidR="001C6454" w:rsidRDefault="001C6454" w:rsidP="001C645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(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reinviando</w:t>
      </w:r>
      <w:proofErr w:type="spellEnd"/>
      <w:proofErr w:type="gramEnd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la scheda a </w:t>
      </w:r>
      <w:hyperlink r:id="rId10" w:history="1">
        <w:r>
          <w:rPr>
            <w:rStyle w:val="Collegamentoipertestuale"/>
            <w:rFonts w:asciiTheme="minorHAnsi" w:eastAsia="Times New Roman" w:hAnsiTheme="minorHAnsi" w:cstheme="minorHAnsi"/>
            <w:sz w:val="20"/>
            <w:szCs w:val="20"/>
          </w:rPr>
          <w:t>segreteria.nazionale@aifil.it</w:t>
        </w:r>
      </w:hyperlink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o direttamente sul sito </w:t>
      </w:r>
      <w:hyperlink r:id="rId11" w:history="1">
        <w:r>
          <w:rPr>
            <w:rStyle w:val="Collegamentoipertestuale"/>
            <w:rFonts w:asciiTheme="minorHAnsi" w:eastAsia="Times New Roman" w:hAnsiTheme="minorHAnsi" w:cstheme="minorHAnsi"/>
            <w:sz w:val="20"/>
            <w:szCs w:val="20"/>
          </w:rPr>
          <w:t>www.aifil.it</w:t>
        </w:r>
      </w:hyperlink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nella news dedicata. Si ricorda di inviare via mail anche l’eventuale contabile di bonifico)</w:t>
      </w:r>
    </w:p>
    <w:p w:rsidR="001C6454" w:rsidRDefault="001C6454" w:rsidP="001C6454">
      <w:pPr>
        <w:shd w:val="clear" w:color="auto" w:fill="FFFFFF"/>
        <w:spacing w:before="240"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</w:p>
    <w:p w:rsidR="001C6454" w:rsidRDefault="001C6454" w:rsidP="001C6454">
      <w:pPr>
        <w:shd w:val="clear" w:color="auto" w:fill="FFFFFF"/>
        <w:spacing w:before="240"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Il </w:t>
      </w: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sottoscritto____________________________in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qualità di titolare/legale rappresentante della </w:t>
      </w: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Ditta__________________________________________con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sede </w:t>
      </w: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in___________________Via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_________________________</w:t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val="en-GB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  <w:lang w:val="en-GB"/>
        </w:rPr>
        <w:t xml:space="preserve">C.F.____________________ P.I.____________________ </w:t>
      </w:r>
      <w:proofErr w:type="spellStart"/>
      <w:r>
        <w:rPr>
          <w:rFonts w:asciiTheme="minorHAnsi" w:eastAsia="Times New Roman" w:hAnsiTheme="minorHAnsi" w:cstheme="minorHAnsi"/>
          <w:color w:val="222222"/>
          <w:sz w:val="20"/>
          <w:szCs w:val="20"/>
          <w:lang w:val="en-GB"/>
        </w:rPr>
        <w:t>Tel_______________________Cell</w:t>
      </w:r>
      <w:proofErr w:type="spellEnd"/>
      <w:r>
        <w:rPr>
          <w:rFonts w:asciiTheme="minorHAnsi" w:eastAsia="Times New Roman" w:hAnsiTheme="minorHAnsi" w:cstheme="minorHAnsi"/>
          <w:color w:val="222222"/>
          <w:sz w:val="20"/>
          <w:szCs w:val="20"/>
          <w:lang w:val="en-GB"/>
        </w:rPr>
        <w:t>___________________________</w:t>
      </w:r>
    </w:p>
    <w:p w:rsidR="001C6454" w:rsidRDefault="001C6454" w:rsidP="001C6454">
      <w:pPr>
        <w:shd w:val="clear" w:color="auto" w:fill="FFFFFF"/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val="en-GB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  <w:lang w:val="en-GB"/>
        </w:rPr>
        <w:t>Email______________________________________________________Pec__________________Cod SDI________________</w:t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val="en-GB"/>
        </w:rPr>
      </w:pPr>
    </w:p>
    <w:p w:rsidR="001C6454" w:rsidRDefault="001C6454" w:rsidP="001C6454">
      <w:pPr>
        <w:shd w:val="clear" w:color="auto" w:fill="FFFFFF"/>
        <w:spacing w:after="0" w:line="240" w:lineRule="auto"/>
        <w:ind w:left="2124" w:firstLine="708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4FCC1" wp14:editId="69B149A2">
                <wp:simplePos x="0" y="0"/>
                <wp:positionH relativeFrom="column">
                  <wp:posOffset>3075305</wp:posOffset>
                </wp:positionH>
                <wp:positionV relativeFrom="paragraph">
                  <wp:posOffset>9525</wp:posOffset>
                </wp:positionV>
                <wp:extent cx="133350" cy="1143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E0F33" id="Rettangolo 6" o:spid="_x0000_s1026" style="position:absolute;margin-left:242.15pt;margin-top:.75pt;width:10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" fillcolor="white [3212]" strokecolor="black [3213]" strokeweight="1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BDAB" wp14:editId="54131F96">
                <wp:simplePos x="0" y="0"/>
                <wp:positionH relativeFrom="column">
                  <wp:posOffset>1734820</wp:posOffset>
                </wp:positionH>
                <wp:positionV relativeFrom="paragraph">
                  <wp:posOffset>10795</wp:posOffset>
                </wp:positionV>
                <wp:extent cx="132715" cy="114300"/>
                <wp:effectExtent l="0" t="0" r="1968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66D3D" id="Rettangolo 5" o:spid="_x0000_s1026" style="position:absolute;margin-left:136.6pt;margin-top:.85pt;width:10.4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" fillcolor="white [3212]" strokecolor="black [3213]" strokeweight="1pt"/>
            </w:pict>
          </mc:Fallback>
        </mc:AlternateContent>
      </w:r>
      <w:r w:rsidRPr="0029182A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     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SOCIO AIFIL</w:t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ab/>
        <w:t xml:space="preserve">       NON SOCIO AIFIL</w:t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</w:rPr>
        <w:t>PARTECIPANTI AL CORSO N.______</w:t>
      </w:r>
    </w:p>
    <w:p w:rsidR="001C6454" w:rsidRDefault="001C6454" w:rsidP="001C645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</w:rPr>
      </w:pPr>
    </w:p>
    <w:p w:rsidR="001C6454" w:rsidRDefault="001C6454" w:rsidP="001C6454">
      <w:pPr>
        <w:pStyle w:val="Nessunaspaziatura"/>
        <w:tabs>
          <w:tab w:val="left" w:pos="390"/>
        </w:tabs>
        <w:rPr>
          <w:rStyle w:val="Collegamentoipertestuale"/>
          <w:rFonts w:asciiTheme="minorHAnsi" w:hAnsiTheme="minorHAnsi" w:cstheme="minorHAnsi"/>
          <w:sz w:val="20"/>
          <w:szCs w:val="20"/>
        </w:rPr>
      </w:pP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proofErr w:type="gramStart"/>
      <w:r>
        <w:rPr>
          <w:rFonts w:asciiTheme="minorHAnsi" w:hAnsiTheme="minorHAnsi" w:cstheme="minorHAnsi"/>
          <w:sz w:val="20"/>
          <w:szCs w:val="20"/>
        </w:rPr>
        <w:tab/>
        <w:t>,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imbro azienda e firma</w:t>
      </w:r>
    </w:p>
    <w:p w:rsidR="001C6454" w:rsidRDefault="001C6454" w:rsidP="001C6454">
      <w:pPr>
        <w:pStyle w:val="Nessunaspaziatura"/>
        <w:tabs>
          <w:tab w:val="left" w:pos="390"/>
        </w:tabs>
        <w:rPr>
          <w:rFonts w:asciiTheme="minorHAnsi" w:hAnsiTheme="minorHAnsi" w:cstheme="minorHAnsi"/>
          <w:sz w:val="20"/>
          <w:szCs w:val="20"/>
        </w:rPr>
      </w:pPr>
    </w:p>
    <w:p w:rsidR="001C6454" w:rsidRDefault="001C6454" w:rsidP="001C6454">
      <w:pPr>
        <w:pStyle w:val="Nessunaspaziatura"/>
        <w:tabs>
          <w:tab w:val="left" w:pos="39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1C6454" w:rsidRDefault="001C6454" w:rsidP="001C6454"/>
    <w:p w:rsidR="00B327D0" w:rsidRDefault="00B327D0">
      <w:pPr>
        <w:pStyle w:val="Nessunaspaziatura"/>
        <w:tabs>
          <w:tab w:val="left" w:pos="390"/>
        </w:tabs>
        <w:rPr>
          <w:rFonts w:asciiTheme="minorHAnsi" w:hAnsiTheme="minorHAnsi" w:cstheme="minorHAnsi"/>
        </w:rPr>
      </w:pPr>
    </w:p>
    <w:p w:rsidR="00B327D0" w:rsidRDefault="00B327D0">
      <w:pPr>
        <w:pStyle w:val="Nessunaspaziatura"/>
        <w:tabs>
          <w:tab w:val="left" w:pos="390"/>
        </w:tabs>
        <w:rPr>
          <w:rFonts w:asciiTheme="minorHAnsi" w:hAnsiTheme="minorHAnsi" w:cstheme="minorHAnsi"/>
        </w:rPr>
      </w:pPr>
    </w:p>
    <w:p w:rsidR="00B327D0" w:rsidRDefault="00B327D0">
      <w:pPr>
        <w:pStyle w:val="Nessunaspaziatura"/>
        <w:tabs>
          <w:tab w:val="left" w:pos="390"/>
        </w:tabs>
        <w:rPr>
          <w:rFonts w:asciiTheme="minorHAnsi" w:hAnsiTheme="minorHAnsi" w:cstheme="minorHAnsi"/>
        </w:rPr>
      </w:pPr>
    </w:p>
    <w:p w:rsidR="00B327D0" w:rsidRDefault="00B327D0">
      <w:pPr>
        <w:pStyle w:val="Nessunaspaziatura"/>
        <w:tabs>
          <w:tab w:val="left" w:pos="390"/>
        </w:tabs>
        <w:rPr>
          <w:rFonts w:asciiTheme="minorHAnsi" w:hAnsiTheme="minorHAnsi" w:cstheme="minorHAnsi"/>
        </w:rPr>
      </w:pPr>
    </w:p>
    <w:p w:rsidR="00B327D0" w:rsidRDefault="00A17B2E">
      <w:pPr>
        <w:pStyle w:val="Nessunaspaziatura"/>
        <w:tabs>
          <w:tab w:val="left" w:pos="390"/>
        </w:tabs>
        <w:rPr>
          <w:rFonts w:asciiTheme="minorHAnsi" w:hAnsiTheme="minorHAnsi" w:cstheme="minorHAnsi"/>
        </w:rPr>
      </w:pPr>
      <w:r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  <w:lang w:val="en-US"/>
        </w:rPr>
        <w:t xml:space="preserve">                                                        </w:t>
      </w:r>
    </w:p>
    <w:sectPr w:rsidR="00B327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51" w:bottom="1440" w:left="851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D0" w:rsidRDefault="00A17B2E">
      <w:pPr>
        <w:spacing w:line="240" w:lineRule="auto"/>
      </w:pPr>
      <w:r>
        <w:separator/>
      </w:r>
    </w:p>
  </w:endnote>
  <w:endnote w:type="continuationSeparator" w:id="0">
    <w:p w:rsidR="00B327D0" w:rsidRDefault="00A17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Microsoft YaHei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786806"/>
    </w:sdtPr>
    <w:sdtEndPr/>
    <w:sdtContent>
      <w:sdt>
        <w:sdtPr>
          <w:id w:val="-1769616900"/>
        </w:sdtPr>
        <w:sdtEndPr/>
        <w:sdtContent>
          <w:p w:rsidR="00B327D0" w:rsidRDefault="00A17B2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8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8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27D0" w:rsidRDefault="00B327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60808"/>
    </w:sdtPr>
    <w:sdtEndPr/>
    <w:sdtContent>
      <w:sdt>
        <w:sdtPr>
          <w:id w:val="-214278807"/>
        </w:sdtPr>
        <w:sdtEndPr/>
        <w:sdtContent>
          <w:p w:rsidR="00B327D0" w:rsidRDefault="00A17B2E">
            <w:pPr>
              <w:pStyle w:val="Pidipagin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7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7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327D0" w:rsidRDefault="00685E7A">
            <w:pPr>
              <w:pStyle w:val="Pidipagin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2656"/>
    </w:sdtPr>
    <w:sdtEndPr/>
    <w:sdtContent>
      <w:sdt>
        <w:sdtPr>
          <w:id w:val="-759835651"/>
        </w:sdtPr>
        <w:sdtEndPr/>
        <w:sdtContent>
          <w:p w:rsidR="00B327D0" w:rsidRDefault="00A17B2E">
            <w:pPr>
              <w:pStyle w:val="Pidipagin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E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E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327D0" w:rsidRDefault="00A17B2E">
            <w:pPr>
              <w:pStyle w:val="Pidipa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23825</wp:posOffset>
                  </wp:positionH>
                  <wp:positionV relativeFrom="margin">
                    <wp:posOffset>8307070</wp:posOffset>
                  </wp:positionV>
                  <wp:extent cx="6682105" cy="565785"/>
                  <wp:effectExtent l="0" t="0" r="4445" b="5715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10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B327D0" w:rsidRDefault="00B327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D0" w:rsidRDefault="00A17B2E">
      <w:pPr>
        <w:spacing w:after="0"/>
      </w:pPr>
      <w:r>
        <w:separator/>
      </w:r>
    </w:p>
  </w:footnote>
  <w:footnote w:type="continuationSeparator" w:id="0">
    <w:p w:rsidR="00B327D0" w:rsidRDefault="00A17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0" w:rsidRDefault="00B327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0" w:rsidRDefault="00B327D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0" w:rsidRDefault="00A17B2E">
    <w:pPr>
      <w:pStyle w:val="Intestazione"/>
    </w:pPr>
    <w:r>
      <w:rPr>
        <w:noProof/>
      </w:rPr>
      <w:drawing>
        <wp:inline distT="0" distB="0" distL="0" distR="0">
          <wp:extent cx="6679565" cy="1103630"/>
          <wp:effectExtent l="0" t="0" r="6985" b="1270"/>
          <wp:docPr id="411108004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108004" name="Immagine 1" descr="Immagine che contiene testo, schermata, Carattere, logo&#10;&#10;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9565" cy="110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B053C"/>
    <w:multiLevelType w:val="hybridMultilevel"/>
    <w:tmpl w:val="E084B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D729DE"/>
    <w:multiLevelType w:val="hybridMultilevel"/>
    <w:tmpl w:val="B718A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E055D"/>
    <w:multiLevelType w:val="multilevel"/>
    <w:tmpl w:val="5C7E05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F5BF0"/>
    <w:multiLevelType w:val="hybridMultilevel"/>
    <w:tmpl w:val="7332B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82C90">
      <w:start w:val="17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32"/>
    <w:rsid w:val="00030695"/>
    <w:rsid w:val="000A1A8A"/>
    <w:rsid w:val="000C5053"/>
    <w:rsid w:val="00106CBF"/>
    <w:rsid w:val="00106F82"/>
    <w:rsid w:val="001A5D63"/>
    <w:rsid w:val="001C6454"/>
    <w:rsid w:val="001D16B9"/>
    <w:rsid w:val="001D4766"/>
    <w:rsid w:val="00200E5A"/>
    <w:rsid w:val="0023403D"/>
    <w:rsid w:val="0029182A"/>
    <w:rsid w:val="002A2FC8"/>
    <w:rsid w:val="002F4AC4"/>
    <w:rsid w:val="00344596"/>
    <w:rsid w:val="00352842"/>
    <w:rsid w:val="003579EE"/>
    <w:rsid w:val="00387667"/>
    <w:rsid w:val="00387DB0"/>
    <w:rsid w:val="00390960"/>
    <w:rsid w:val="003B5FE5"/>
    <w:rsid w:val="003C70BC"/>
    <w:rsid w:val="003F7187"/>
    <w:rsid w:val="00441C9B"/>
    <w:rsid w:val="0047452D"/>
    <w:rsid w:val="004870EA"/>
    <w:rsid w:val="004F13A7"/>
    <w:rsid w:val="005C40EA"/>
    <w:rsid w:val="005F2751"/>
    <w:rsid w:val="00685E7A"/>
    <w:rsid w:val="006A6140"/>
    <w:rsid w:val="007163E5"/>
    <w:rsid w:val="007F2518"/>
    <w:rsid w:val="007F37B1"/>
    <w:rsid w:val="0085493F"/>
    <w:rsid w:val="00863FD4"/>
    <w:rsid w:val="00881A80"/>
    <w:rsid w:val="00890D4C"/>
    <w:rsid w:val="008A2B77"/>
    <w:rsid w:val="008A7FE9"/>
    <w:rsid w:val="008C2F32"/>
    <w:rsid w:val="009776CD"/>
    <w:rsid w:val="009D014A"/>
    <w:rsid w:val="009F13FB"/>
    <w:rsid w:val="00A16F14"/>
    <w:rsid w:val="00A17B2E"/>
    <w:rsid w:val="00A73A8A"/>
    <w:rsid w:val="00A7405B"/>
    <w:rsid w:val="00AA178E"/>
    <w:rsid w:val="00AB4EF6"/>
    <w:rsid w:val="00AC3E3E"/>
    <w:rsid w:val="00B14251"/>
    <w:rsid w:val="00B327D0"/>
    <w:rsid w:val="00B4324A"/>
    <w:rsid w:val="00B5283B"/>
    <w:rsid w:val="00C07A8A"/>
    <w:rsid w:val="00C116C5"/>
    <w:rsid w:val="00C31D08"/>
    <w:rsid w:val="00C32BE7"/>
    <w:rsid w:val="00C66009"/>
    <w:rsid w:val="00CE195F"/>
    <w:rsid w:val="00D55C18"/>
    <w:rsid w:val="00D61F29"/>
    <w:rsid w:val="00D73950"/>
    <w:rsid w:val="00DA145B"/>
    <w:rsid w:val="00DA18DE"/>
    <w:rsid w:val="00DA53E2"/>
    <w:rsid w:val="00DB0722"/>
    <w:rsid w:val="00DC0C64"/>
    <w:rsid w:val="00E145C2"/>
    <w:rsid w:val="00E252B8"/>
    <w:rsid w:val="00E36513"/>
    <w:rsid w:val="00E632D3"/>
    <w:rsid w:val="00E847B8"/>
    <w:rsid w:val="00EA7141"/>
    <w:rsid w:val="00EC6EDE"/>
    <w:rsid w:val="00F81654"/>
    <w:rsid w:val="00FA0325"/>
    <w:rsid w:val="03CB47FA"/>
    <w:rsid w:val="180A416C"/>
    <w:rsid w:val="259C573E"/>
    <w:rsid w:val="39074342"/>
    <w:rsid w:val="3FCB74DF"/>
    <w:rsid w:val="42E65553"/>
    <w:rsid w:val="432A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83BAB-566F-46E2-BA41-B1F5E152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ltr">
    <w:name w:val="ltr"/>
    <w:basedOn w:val="Carpredefinitoparagrafo"/>
    <w:qFormat/>
  </w:style>
  <w:style w:type="paragraph" w:styleId="Nessunaspaziatura">
    <w:name w:val="No Spacing"/>
    <w:uiPriority w:val="1"/>
    <w:qFormat/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xmprfxxmprfxmsonormal">
    <w:name w:val="xmprfx_xmprfx_msonormal"/>
    <w:basedOn w:val="Normale"/>
    <w:rsid w:val="001C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nazionale@aifil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fil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greteria.nazionale@aifil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greteria.nazionale@aifil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626C-F91C-47E9-98FC-D338ED7F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Benedetto</dc:creator>
  <cp:lastModifiedBy>Account Microsoft</cp:lastModifiedBy>
  <cp:revision>4</cp:revision>
  <dcterms:created xsi:type="dcterms:W3CDTF">2026-04-14T13:53:00Z</dcterms:created>
  <dcterms:modified xsi:type="dcterms:W3CDTF">2026-04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39BFC6E453864141BAD406E9ABFD6919_13</vt:lpwstr>
  </property>
</Properties>
</file>